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09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UTOMX SOLUCO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9.031.878/0001-1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Doutor Dante Glaucus Deleo, 16 - Sala: 01; - Olimpic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ão Caetano Do Sul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09.570-34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1) 42297900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utom.licitacao@autom.ind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CRISTINA CAYMEL LORENTE MITSUMOTO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55 - TERMÔMETRO CLÍNICO | Catálogo: 438089</w:t>
        <w:br/>
      </w:r>
      <w:r>
        <w:rPr>
          <w:rFonts w:ascii="Calibri" w:hAnsi="Calibri"/>
          <w:b w:val="0"/>
          <w:sz w:val="24"/>
        </w:rPr>
        <w:t>Descrição: Termômetro clínico, ajuste: digital, infravermelho, escala: até 50°C, tipo: uso em testa, componentes: c/ alarmes, medição à distância, memória até 10 mediçõe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NINGBO   |   Modelo/Versão:  ANXIN</w:t>
        <w:br/>
      </w:r>
      <w:r>
        <w:rPr>
          <w:rFonts w:ascii="Calibri" w:hAnsi="Calibri"/>
          <w:b w:val="0"/>
          <w:sz w:val="24"/>
        </w:rPr>
        <w:t>Quantidade: 30   |   Valor Unitário: R$ R$ 74,00   |   Valor Total do Item: R$ R$ 2.2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220,00 (Dois mil, duzentos e vinte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5 - TERMÔMETRO CLÍNICO (43808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rmômetro clínico, ajuste: digital, infravermelho, escala: até 50°C, tipo: uso em testa, componentes: c/ alarmes, medição à distância, memória até 10 mediçõe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NINGB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NXI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4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22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CRISTINA CAYMEL LORENTE MITSUMOTO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